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C6" w:rsidRDefault="00E258AD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5524500" cy="891540"/>
                <wp:effectExtent l="0" t="0" r="0" b="0"/>
                <wp:wrapSquare wrapText="bothSides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 rotWithShape="1">
                        <a:blip r:embed="rId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524500" cy="891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0;o:allowoverlap:true;o:allowincell:true;mso-position-horizontal-relative:text;margin-left:55.50pt;mso-position-horizontal:absolute;mso-position-vertical-relative:text;margin-top:0.00pt;mso-position-vertical:absolute;width:435.00pt;height:70.20pt;mso-wrap-distance-left:0.00pt;mso-wrap-distance-top:0.00pt;mso-wrap-distance-right:0.00pt;mso-wrap-distance-bottom:0.00pt;z-index:1;">
                <w10:wrap type="square"/>
                <v:imagedata r:id="rId10" o:title="" croptop="0f" cropleft="0f" cropbottom="0f" cropright="0f"/>
                <o:lock v:ext="edit" rotation="t"/>
              </v:shape>
            </w:pict>
          </mc:Fallback>
        </mc:AlternateContent>
      </w:r>
    </w:p>
    <w:p w:rsidR="001C75C6" w:rsidRDefault="001C75C6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before="0"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u w:val="none"/>
        </w:rPr>
      </w:pPr>
    </w:p>
    <w:p w:rsidR="001C75C6" w:rsidRDefault="00E258AD">
      <w:pPr>
        <w:spacing w:before="0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sz w:val="18"/>
          <w:szCs w:val="18"/>
          <w:u w:val="none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u w:val="none"/>
        </w:rPr>
        <w:t>ISTITUTO COMPRENSIVO “MARGHERITA HACK”</w:t>
      </w:r>
    </w:p>
    <w:p w:rsidR="001C75C6" w:rsidRDefault="00E258AD">
      <w:pPr>
        <w:spacing w:before="0" w:after="0" w:line="240" w:lineRule="auto"/>
        <w:ind w:firstLine="3060"/>
        <w:jc w:val="both"/>
        <w:rPr>
          <w:rFonts w:ascii="Times New Roman" w:eastAsia="Times New Roman" w:hAnsi="Times New Roman" w:cs="Times New Roman"/>
          <w:sz w:val="18"/>
          <w:szCs w:val="18"/>
          <w:u w:val="none"/>
        </w:rPr>
      </w:pPr>
      <w:r>
        <w:rPr>
          <w:rFonts w:ascii="Times New Roman" w:eastAsia="Times New Roman" w:hAnsi="Times New Roman" w:cs="Times New Roman"/>
          <w:sz w:val="18"/>
          <w:szCs w:val="18"/>
          <w:u w:val="none"/>
        </w:rPr>
        <w:t xml:space="preserve">VIA CROCE ROSSA N. 4 – 20097 - SAN DONATO MILANESE </w:t>
      </w:r>
    </w:p>
    <w:p w:rsidR="001C75C6" w:rsidRDefault="00E258AD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sz w:val="18"/>
          <w:szCs w:val="18"/>
          <w:u w:val="none"/>
        </w:rPr>
      </w:pPr>
      <w:r>
        <w:rPr>
          <w:rFonts w:ascii="Times New Roman" w:eastAsia="Times New Roman" w:hAnsi="Times New Roman" w:cs="Times New Roman"/>
          <w:sz w:val="18"/>
          <w:szCs w:val="18"/>
          <w:u w:val="none"/>
        </w:rPr>
        <w:t xml:space="preserve">               COD. MECC. MI IC8FB00P – C.F.: 97667080150</w:t>
      </w:r>
    </w:p>
    <w:p w:rsidR="001C75C6" w:rsidRDefault="00E258AD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sz w:val="18"/>
          <w:szCs w:val="18"/>
          <w:u w:val="none"/>
        </w:rPr>
      </w:pPr>
      <w:r>
        <w:rPr>
          <w:rFonts w:ascii="Times New Roman" w:eastAsia="Times New Roman" w:hAnsi="Times New Roman" w:cs="Times New Roman"/>
          <w:sz w:val="18"/>
          <w:szCs w:val="18"/>
          <w:u w:val="none"/>
        </w:rPr>
        <w:t xml:space="preserve">                  TEL 025231684 – FAX 0255600141</w:t>
      </w:r>
    </w:p>
    <w:p w:rsidR="001C75C6" w:rsidRDefault="00E258AD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sz w:val="18"/>
          <w:szCs w:val="18"/>
          <w:u w:val="none"/>
        </w:rPr>
      </w:pPr>
      <w:r>
        <w:rPr>
          <w:rFonts w:ascii="Times New Roman" w:eastAsia="Times New Roman" w:hAnsi="Times New Roman" w:cs="Times New Roman"/>
          <w:sz w:val="18"/>
          <w:szCs w:val="18"/>
          <w:u w:val="none"/>
        </w:rPr>
        <w:t xml:space="preserve">                               e-mail</w:t>
      </w:r>
      <w:hyperlink r:id="rId11" w:tooltip="about:blank" w:history="1">
        <w:r>
          <w:rPr>
            <w:rFonts w:ascii="Times New Roman" w:eastAsia="Times New Roman" w:hAnsi="Times New Roman" w:cs="Times New Roman"/>
            <w:sz w:val="18"/>
            <w:szCs w:val="18"/>
            <w:u w:val="none"/>
          </w:rPr>
          <w:t>:</w:t>
        </w:r>
      </w:hyperlink>
      <w:hyperlink r:id="rId12" w:tooltip="about:blank" w:history="1">
        <w:r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 xml:space="preserve">MIIC8FB00P@istruzione.it </w:t>
        </w:r>
      </w:hyperlink>
      <w:r>
        <w:rPr>
          <w:rFonts w:ascii="Times New Roman" w:eastAsia="Times New Roman" w:hAnsi="Times New Roman" w:cs="Times New Roman"/>
          <w:color w:val="0000FF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FF"/>
          <w:sz w:val="18"/>
          <w:szCs w:val="18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none"/>
        </w:rPr>
        <w:t>e-mail PEC</w:t>
      </w:r>
      <w:hyperlink r:id="rId13" w:tooltip="about:blank" w:history="1">
        <w:r>
          <w:rPr>
            <w:rFonts w:ascii="Times New Roman" w:eastAsia="Times New Roman" w:hAnsi="Times New Roman" w:cs="Times New Roman"/>
            <w:sz w:val="18"/>
            <w:szCs w:val="18"/>
            <w:u w:val="none"/>
          </w:rPr>
          <w:t>:</w:t>
        </w:r>
      </w:hyperlink>
      <w:hyperlink r:id="rId14" w:tooltip="about:blank" w:history="1">
        <w:r>
          <w:rPr>
            <w:rFonts w:ascii="Times New Roman" w:eastAsia="Times New Roman" w:hAnsi="Times New Roman" w:cs="Times New Roman"/>
            <w:color w:val="0000FF"/>
            <w:sz w:val="18"/>
            <w:szCs w:val="18"/>
          </w:rPr>
          <w:t>MIIC8FB00P@PEC.istruzione.it</w:t>
        </w:r>
      </w:hyperlink>
    </w:p>
    <w:p w:rsidR="001C75C6" w:rsidRDefault="00E258AD">
      <w:pPr>
        <w:widowControl w:val="0"/>
        <w:spacing w:before="0" w:after="0" w:line="240" w:lineRule="auto"/>
        <w:ind w:left="220" w:right="19"/>
        <w:rPr>
          <w:rFonts w:ascii="Times New Roman" w:eastAsia="Times New Roman" w:hAnsi="Times New Roman" w:cs="Times New Roman"/>
          <w:i/>
          <w:sz w:val="18"/>
          <w:szCs w:val="18"/>
          <w:u w:val="none"/>
        </w:rPr>
      </w:pPr>
      <w:hyperlink r:id="rId15" w:tooltip="https://icsmhack.edu.it/" w:history="1">
        <w:r>
          <w:rPr>
            <w:rFonts w:ascii="Times New Roman" w:eastAsia="Times New Roman" w:hAnsi="Times New Roman" w:cs="Times New Roman"/>
            <w:i/>
            <w:color w:val="1155CC"/>
            <w:sz w:val="18"/>
            <w:szCs w:val="18"/>
          </w:rPr>
          <w:t>https://icsmhack.edu.it/</w:t>
        </w:r>
      </w:hyperlink>
    </w:p>
    <w:p w:rsidR="001C75C6" w:rsidRDefault="00E258AD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sz w:val="18"/>
          <w:szCs w:val="18"/>
          <w:u w:val="none"/>
        </w:rPr>
      </w:pPr>
      <w:r>
        <w:rPr>
          <w:rFonts w:ascii="Times New Roman" w:eastAsia="Times New Roman" w:hAnsi="Times New Roman" w:cs="Times New Roman"/>
          <w:sz w:val="18"/>
          <w:szCs w:val="18"/>
          <w:u w:val="none"/>
        </w:rPr>
        <w:t xml:space="preserve">         Codice Univoco Ufficio: UF3XK7</w:t>
      </w:r>
    </w:p>
    <w:p w:rsidR="001C75C6" w:rsidRDefault="00E258AD">
      <w:pPr>
        <w:spacing w:before="0" w:after="0" w:line="240" w:lineRule="auto"/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none"/>
        </w:rPr>
        <w:t xml:space="preserve"> </w:t>
      </w:r>
    </w:p>
    <w:p w:rsidR="001C75C6" w:rsidRDefault="001C75C6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sz w:val="18"/>
          <w:szCs w:val="18"/>
          <w:u w:val="none"/>
        </w:rPr>
      </w:pPr>
    </w:p>
    <w:p w:rsidR="001C75C6" w:rsidRDefault="001C75C6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</w:pPr>
    </w:p>
    <w:p w:rsidR="001C75C6" w:rsidRDefault="00E258AD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none"/>
        </w:rPr>
        <w:t xml:space="preserve">MODULO RICHIESTA AUTORIZZAZ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USCITE DIDATTICHE E VIAGGI D’ISTRUZIONE</w:t>
      </w:r>
    </w:p>
    <w:p w:rsidR="001C75C6" w:rsidRDefault="001C75C6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</w:pPr>
    </w:p>
    <w:p w:rsidR="001C75C6" w:rsidRDefault="00E258AD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b/>
          <w:bCs/>
          <w:sz w:val="24"/>
          <w:szCs w:val="24"/>
          <w:u w:val="none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none"/>
          <w:lang w:val="it-IT"/>
        </w:rPr>
        <w:t xml:space="preserve">       AL DIRIGENTE SCOLASTICO</w:t>
      </w:r>
    </w:p>
    <w:p w:rsidR="001C75C6" w:rsidRDefault="001C75C6">
      <w:pPr>
        <w:widowControl w:val="0"/>
        <w:spacing w:before="0" w:after="0" w:line="240" w:lineRule="auto"/>
        <w:ind w:left="0" w:right="19"/>
        <w:rPr>
          <w:rFonts w:ascii="Times New Roman" w:eastAsia="Times New Roman" w:hAnsi="Times New Roman" w:cs="Times New Roman"/>
          <w:b/>
          <w:sz w:val="28"/>
          <w:szCs w:val="28"/>
          <w:u w:val="none"/>
        </w:rPr>
      </w:pPr>
    </w:p>
    <w:p w:rsidR="001C75C6" w:rsidRDefault="00E258AD">
      <w:pPr>
        <w:spacing w:before="0" w:after="0" w:line="360" w:lineRule="auto"/>
        <w:ind w:left="0" w:right="-802"/>
        <w:jc w:val="left"/>
        <w:rPr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I/Le sottoscritti/e docenti </w:t>
      </w:r>
      <w:r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>...................................................................., 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none"/>
        </w:rPr>
        <w:t>oordina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delle classi/sezioni indicate nel presente modulo</w:t>
      </w:r>
      <w:r>
        <w:rPr>
          <w:lang w:val="it-IT"/>
        </w:rPr>
        <w:t>,</w:t>
      </w:r>
    </w:p>
    <w:p w:rsidR="001C75C6" w:rsidRDefault="00E258AD">
      <w:pPr>
        <w:spacing w:before="0" w:after="0" w:line="360" w:lineRule="auto"/>
        <w:ind w:left="0" w:right="-802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none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none"/>
          <w:lang w:val="it-IT"/>
        </w:rPr>
        <w:t>CHIEDONO</w:t>
      </w:r>
    </w:p>
    <w:p w:rsidR="001C75C6" w:rsidRDefault="00E258AD">
      <w:pPr>
        <w:spacing w:before="0" w:after="0" w:line="360" w:lineRule="auto"/>
        <w:ind w:left="0" w:right="-802"/>
        <w:jc w:val="left"/>
        <w:rPr>
          <w:u w:val="none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u w:val="none"/>
        </w:rPr>
        <w:t>l'autorizzazione a effettuare la seguente attività:</w:t>
      </w:r>
    </w:p>
    <w:p w:rsidR="001C75C6" w:rsidRDefault="009A2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left"/>
        <w:rPr>
          <w:rFonts w:ascii="Times New Roman" w:hAnsi="Times New Roman" w:cs="Times New Roman"/>
          <w:szCs w:val="24"/>
          <w:u w:val="non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u w:val="none"/>
          </w:rPr>
          <w:id w:val="-19276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>Uscita didattica presso: .........................................................................</w:t>
      </w:r>
      <w:r w:rsidR="00E258AD"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>....</w:t>
      </w:r>
    </w:p>
    <w:p w:rsidR="001C75C6" w:rsidRPr="009A20D9" w:rsidRDefault="009A2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left"/>
        <w:rPr>
          <w:rFonts w:ascii="Times New Roman" w:eastAsia="Times New Roman" w:hAnsi="Times New Roman" w:cs="Times New Roman"/>
          <w:sz w:val="24"/>
          <w:szCs w:val="24"/>
          <w:u w:val="non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u w:val="none"/>
          </w:rPr>
          <w:id w:val="-87685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>Viaggio d’istruzione presso: .................................................................</w:t>
      </w:r>
      <w:r w:rsidR="00E258AD"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>....</w:t>
      </w:r>
    </w:p>
    <w:p w:rsidR="001C75C6" w:rsidRDefault="009A20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left"/>
        <w:rPr>
          <w:rFonts w:ascii="Times New Roman" w:hAnsi="Times New Roman" w:cs="Times New Roman"/>
          <w:sz w:val="24"/>
          <w:szCs w:val="24"/>
          <w:u w:val="non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u w:val="none"/>
            <w:lang w:val="it-IT"/>
          </w:rPr>
          <w:id w:val="111618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u w:val="none"/>
              <w:lang w:val="it-IT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>A</w:t>
      </w:r>
      <w:proofErr w:type="spellStart"/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>ltro</w:t>
      </w:r>
      <w:proofErr w:type="spellEnd"/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(specificare)....................</w:t>
      </w:r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>..................................................................</w:t>
      </w:r>
    </w:p>
    <w:p w:rsidR="001C75C6" w:rsidRDefault="00E258AD">
      <w:pPr>
        <w:spacing w:before="0" w:after="0" w:line="360" w:lineRule="auto"/>
        <w:ind w:left="0" w:right="-802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u w:val="none"/>
          <w:lang w:val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(Selezionare l'ordine di scuola e barrare il relativo plesso di appartenenza)</w:t>
      </w:r>
    </w:p>
    <w:tbl>
      <w:tblPr>
        <w:tblStyle w:val="StGen2"/>
        <w:tblpPr w:leftFromText="180" w:rightFromText="180" w:vertAnchor="text" w:tblpX="105" w:tblpY="1"/>
        <w:tblW w:w="106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1"/>
        <w:gridCol w:w="3562"/>
        <w:gridCol w:w="3562"/>
      </w:tblGrid>
      <w:tr w:rsidR="001C75C6">
        <w:tc>
          <w:tcPr>
            <w:tcW w:w="3561" w:type="dxa"/>
          </w:tcPr>
          <w:p w:rsidR="001C75C6" w:rsidRDefault="00E258AD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none"/>
              </w:rPr>
              <w:t>Scuole dell’Infanzia</w:t>
            </w:r>
          </w:p>
        </w:tc>
        <w:tc>
          <w:tcPr>
            <w:tcW w:w="3562" w:type="dxa"/>
          </w:tcPr>
          <w:p w:rsidR="001C75C6" w:rsidRDefault="00E258AD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none"/>
              </w:rPr>
              <w:t>Scuole Primarie</w:t>
            </w:r>
          </w:p>
        </w:tc>
        <w:tc>
          <w:tcPr>
            <w:tcW w:w="3562" w:type="dxa"/>
          </w:tcPr>
          <w:p w:rsidR="001C75C6" w:rsidRDefault="00E258AD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none"/>
              </w:rPr>
              <w:t>Scuola secondaria di I Grado</w:t>
            </w:r>
          </w:p>
        </w:tc>
      </w:tr>
      <w:tr w:rsidR="001C75C6">
        <w:tc>
          <w:tcPr>
            <w:tcW w:w="3561" w:type="dxa"/>
          </w:tcPr>
          <w:p w:rsidR="001C75C6" w:rsidRDefault="00C338AC" w:rsidP="009A20D9">
            <w:pPr>
              <w:spacing w:before="0" w:after="0"/>
              <w:ind w:left="720"/>
              <w:jc w:val="left"/>
              <w:rPr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20108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PAGODA GIALLA</w:t>
            </w:r>
          </w:p>
        </w:tc>
        <w:tc>
          <w:tcPr>
            <w:tcW w:w="3562" w:type="dxa"/>
          </w:tcPr>
          <w:p w:rsidR="001C75C6" w:rsidRDefault="00C338AC" w:rsidP="00C338AC">
            <w:pPr>
              <w:spacing w:before="0" w:after="0"/>
              <w:ind w:left="720"/>
              <w:jc w:val="left"/>
              <w:rPr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-13592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S. D’ACQUISTO</w:t>
            </w:r>
          </w:p>
        </w:tc>
        <w:tc>
          <w:tcPr>
            <w:tcW w:w="3562" w:type="dxa"/>
          </w:tcPr>
          <w:p w:rsidR="001C75C6" w:rsidRDefault="00C338AC" w:rsidP="00C338AC">
            <w:pPr>
              <w:spacing w:before="0" w:after="0"/>
              <w:ind w:left="720"/>
              <w:jc w:val="left"/>
              <w:rPr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18132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GALILEO GALILEI</w:t>
            </w:r>
          </w:p>
        </w:tc>
      </w:tr>
      <w:tr w:rsidR="001C75C6">
        <w:tc>
          <w:tcPr>
            <w:tcW w:w="3561" w:type="dxa"/>
          </w:tcPr>
          <w:p w:rsidR="001C75C6" w:rsidRDefault="00C338AC" w:rsidP="00C338AC">
            <w:pPr>
              <w:spacing w:before="0" w:after="0"/>
              <w:ind w:left="720"/>
              <w:jc w:val="left"/>
              <w:rPr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-16210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PAGODA ROSSA</w:t>
            </w:r>
          </w:p>
        </w:tc>
        <w:tc>
          <w:tcPr>
            <w:tcW w:w="3562" w:type="dxa"/>
          </w:tcPr>
          <w:p w:rsidR="001C75C6" w:rsidRDefault="00C338AC" w:rsidP="00C338AC">
            <w:pPr>
              <w:spacing w:before="0" w:after="0"/>
              <w:ind w:left="720"/>
              <w:jc w:val="left"/>
              <w:rPr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-20632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M. GREPPI</w:t>
            </w:r>
          </w:p>
        </w:tc>
        <w:tc>
          <w:tcPr>
            <w:tcW w:w="3562" w:type="dxa"/>
          </w:tcPr>
          <w:p w:rsidR="001C75C6" w:rsidRDefault="001C75C6">
            <w:pPr>
              <w:spacing w:before="0" w:after="0" w:line="360" w:lineRule="auto"/>
              <w:ind w:right="-8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1C75C6">
        <w:tc>
          <w:tcPr>
            <w:tcW w:w="3561" w:type="dxa"/>
          </w:tcPr>
          <w:p w:rsidR="001C75C6" w:rsidRDefault="00C338AC" w:rsidP="00C338AC">
            <w:pPr>
              <w:spacing w:before="0" w:after="0"/>
              <w:ind w:left="72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14174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INFANZIA GREPPI</w:t>
            </w:r>
          </w:p>
        </w:tc>
        <w:tc>
          <w:tcPr>
            <w:tcW w:w="3562" w:type="dxa"/>
          </w:tcPr>
          <w:p w:rsidR="001C75C6" w:rsidRDefault="00C338AC" w:rsidP="00C338AC">
            <w:pPr>
              <w:spacing w:before="0" w:after="0"/>
              <w:ind w:left="720"/>
              <w:jc w:val="left"/>
              <w:rPr>
                <w:b/>
                <w:sz w:val="18"/>
                <w:szCs w:val="18"/>
                <w:u w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-18547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I. CALVINO</w:t>
            </w:r>
          </w:p>
        </w:tc>
        <w:tc>
          <w:tcPr>
            <w:tcW w:w="3562" w:type="dxa"/>
          </w:tcPr>
          <w:p w:rsidR="001C75C6" w:rsidRDefault="001C75C6">
            <w:pPr>
              <w:spacing w:before="0" w:after="0" w:line="360" w:lineRule="auto"/>
              <w:ind w:right="-8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1C75C6">
        <w:tc>
          <w:tcPr>
            <w:tcW w:w="3561" w:type="dxa"/>
          </w:tcPr>
          <w:p w:rsidR="001C75C6" w:rsidRDefault="00C338AC" w:rsidP="00C338AC">
            <w:pPr>
              <w:spacing w:before="0" w:after="0" w:line="360" w:lineRule="auto"/>
              <w:ind w:left="420" w:right="-8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u w:val="none"/>
                </w:rPr>
                <w:id w:val="-18333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  <w:u w:val="none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 xml:space="preserve"> </w:t>
            </w:r>
            <w:r w:rsidR="00E258A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none"/>
              </w:rPr>
              <w:t>INFANZIA CALVINO</w:t>
            </w:r>
          </w:p>
        </w:tc>
        <w:tc>
          <w:tcPr>
            <w:tcW w:w="3562" w:type="dxa"/>
          </w:tcPr>
          <w:p w:rsidR="001C75C6" w:rsidRDefault="00E258AD">
            <w:pPr>
              <w:spacing w:before="0" w:after="0" w:line="360" w:lineRule="auto"/>
              <w:ind w:right="-8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     </w:t>
            </w:r>
          </w:p>
        </w:tc>
        <w:tc>
          <w:tcPr>
            <w:tcW w:w="3562" w:type="dxa"/>
          </w:tcPr>
          <w:p w:rsidR="001C75C6" w:rsidRDefault="001C75C6">
            <w:pPr>
              <w:spacing w:before="0" w:after="0" w:line="360" w:lineRule="auto"/>
              <w:ind w:right="-8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</w:tr>
    </w:tbl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DETTAGLI LOGISTICI E ORGANIZZATIVI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Data/e dello svolgimento: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..................................................................................................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Orario di partenza: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ore ........................</w:t>
      </w:r>
      <w:r>
        <w:rPr>
          <w:rFonts w:ascii="Times New Roman" w:eastAsia="Times New Roman" w:hAnsi="Times New Roman" w:cs="Times New Roman"/>
          <w:color w:val="000000"/>
          <w:sz w:val="24"/>
          <w:u w:val="none"/>
          <w:lang w:val="it-IT"/>
        </w:rPr>
        <w:t>..........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Orario di rientro (indicativo):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ore ........................</w:t>
      </w:r>
      <w:r>
        <w:rPr>
          <w:rFonts w:ascii="Times New Roman" w:eastAsia="Times New Roman" w:hAnsi="Times New Roman" w:cs="Times New Roman"/>
          <w:color w:val="000000"/>
          <w:sz w:val="24"/>
          <w:u w:val="none"/>
          <w:lang w:val="it-IT"/>
        </w:rPr>
        <w:t>...........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Mezzo di trasporto richiesto:</w:t>
      </w:r>
    </w:p>
    <w:p w:rsidR="001C75C6" w:rsidRDefault="008B667D" w:rsidP="008B66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720"/>
        <w:jc w:val="left"/>
        <w:rPr>
          <w:rFonts w:ascii="Times New Roman" w:eastAsia="Times New Roman" w:hAnsi="Times New Roman" w:cs="Times New Roman"/>
          <w:sz w:val="24"/>
          <w:szCs w:val="24"/>
          <w:u w:val="none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u w:val="none"/>
          </w:rPr>
          <w:id w:val="68710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A piedi</w:t>
      </w:r>
    </w:p>
    <w:p w:rsidR="001C75C6" w:rsidRDefault="008B667D" w:rsidP="008B66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709"/>
        <w:jc w:val="left"/>
        <w:rPr>
          <w:u w:val="none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u w:val="none"/>
          </w:rPr>
          <w:id w:val="13831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Mezzi pubblici urbani / interurbani</w:t>
      </w:r>
    </w:p>
    <w:p w:rsidR="001C75C6" w:rsidRDefault="008B667D" w:rsidP="008B66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709"/>
        <w:jc w:val="left"/>
        <w:rPr>
          <w:rFonts w:ascii="Times New Roman" w:eastAsia="Times New Roman" w:hAnsi="Times New Roman" w:cs="Times New Roman"/>
          <w:sz w:val="24"/>
          <w:szCs w:val="24"/>
          <w:u w:val="none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id w:val="177521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Ditta di trasporti privata </w:t>
      </w:r>
    </w:p>
    <w:p w:rsidR="001C75C6" w:rsidRDefault="008B667D" w:rsidP="008B66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709"/>
        <w:jc w:val="left"/>
        <w:rPr>
          <w:rFonts w:ascii="Times New Roman" w:hAnsi="Times New Roman" w:cs="Times New Roman"/>
          <w:sz w:val="24"/>
          <w:szCs w:val="24"/>
          <w:u w:val="non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u w:val="none"/>
          </w:rPr>
          <w:id w:val="-4738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D</w:t>
      </w:r>
      <w:r w:rsidR="00E258AD">
        <w:rPr>
          <w:rFonts w:ascii="Times New Roman" w:eastAsia="Times New Roman" w:hAnsi="Times New Roman" w:cs="Times New Roman"/>
          <w:sz w:val="24"/>
          <w:szCs w:val="24"/>
          <w:u w:val="none"/>
        </w:rPr>
        <w:t>itta di trasporti privata con richiesta di pedana per alunni con disabilità motoria</w:t>
      </w:r>
    </w:p>
    <w:p w:rsidR="001C75C6" w:rsidRDefault="001C75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left"/>
        <w:rPr>
          <w:rFonts w:ascii="Times New Roman" w:hAnsi="Times New Roman" w:cs="Times New Roman"/>
          <w:sz w:val="24"/>
          <w:szCs w:val="24"/>
          <w:u w:val="none"/>
        </w:rPr>
      </w:pP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ATI DEI PARTECIPANTI E VIGIL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1C75C6">
        <w:tc>
          <w:tcPr>
            <w:tcW w:w="3490" w:type="dxa"/>
          </w:tcPr>
          <w:p w:rsidR="001C75C6" w:rsidRDefault="00E258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none"/>
                <w:lang w:val="it-IT"/>
              </w:rPr>
              <w:t>Classe / Sezione</w:t>
            </w:r>
          </w:p>
        </w:tc>
        <w:tc>
          <w:tcPr>
            <w:tcW w:w="3490" w:type="dxa"/>
          </w:tcPr>
          <w:p w:rsidR="001C75C6" w:rsidRDefault="00E258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1637"/>
              </w:tabs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none"/>
                <w:lang w:val="it-IT"/>
              </w:rPr>
              <w:t>c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none"/>
                <w:lang w:val="it-IT"/>
              </w:rPr>
              <w:t>N. Alunni / Partecipanti</w:t>
            </w:r>
          </w:p>
        </w:tc>
        <w:tc>
          <w:tcPr>
            <w:tcW w:w="3490" w:type="dxa"/>
          </w:tcPr>
          <w:p w:rsidR="001C75C6" w:rsidRDefault="00E258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none"/>
                <w:lang w:val="it-IT"/>
              </w:rPr>
              <w:t xml:space="preserve">      N. Docenti / Accompagnatori</w:t>
            </w:r>
          </w:p>
        </w:tc>
      </w:tr>
      <w:tr w:rsidR="001C75C6">
        <w:tc>
          <w:tcPr>
            <w:tcW w:w="3490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490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490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1C75C6">
        <w:trPr>
          <w:trHeight w:val="797"/>
        </w:trPr>
        <w:tc>
          <w:tcPr>
            <w:tcW w:w="3490" w:type="dxa"/>
            <w:vMerge w:val="restart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490" w:type="dxa"/>
            <w:vMerge w:val="restart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490" w:type="dxa"/>
            <w:vMerge w:val="restart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1C75C6">
        <w:trPr>
          <w:trHeight w:val="797"/>
        </w:trPr>
        <w:tc>
          <w:tcPr>
            <w:tcW w:w="3490" w:type="dxa"/>
            <w:vMerge w:val="restart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490" w:type="dxa"/>
            <w:vMerge w:val="restart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3490" w:type="dxa"/>
            <w:vMerge w:val="restart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</w:p>
        </w:tc>
      </w:tr>
    </w:tbl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both"/>
        <w:rPr>
          <w:rFonts w:ascii="Times New Roman" w:hAnsi="Times New Roman" w:cs="Times New Roman"/>
          <w:bCs/>
          <w:i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Alunni con disabilità presenti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. ............ della classe/sez. .......................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(Specificare se è prevista riduzione/gratuità)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both"/>
        <w:rPr>
          <w:rFonts w:ascii="Times New Roman" w:hAnsi="Times New Roman" w:cs="Times New Roman"/>
          <w:bCs/>
          <w:i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Alunni con diritto allo studio/contributo economico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>. ...........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  <w:lang w:val="it-IT"/>
        </w:rPr>
        <w:t>A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llegar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 xml:space="preserve"> relativo modulo compilato)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Richieste particolari per il servizio mensa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none"/>
        </w:rPr>
        <w:t>es. disdetta pasti, sacchetti viaggio)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 xml:space="preserve"> ..........................................................................................................................................................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none"/>
        </w:rPr>
        <w:t>Partecipazione Personale ATA / Educatori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none"/>
          <w:lang w:val="it-IT"/>
        </w:rPr>
        <w:t xml:space="preserve"> </w:t>
      </w:r>
    </w:p>
    <w:p w:rsidR="001C75C6" w:rsidRDefault="00E258AD">
      <w:pPr>
        <w:pStyle w:val="Paragrafoelenco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u w:val="none"/>
        </w:rPr>
        <w:t>Nome e Cognome: .................................................................... Class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none"/>
        </w:rPr>
        <w:t>S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none"/>
        </w:rPr>
        <w:t>: ....................................</w:t>
      </w:r>
    </w:p>
    <w:p w:rsidR="001C75C6" w:rsidRDefault="00E258AD">
      <w:pPr>
        <w:pStyle w:val="Paragrafoelenco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  <w:u w:val="none"/>
        </w:rPr>
        <w:t>Nome e Cognome: .................................................................... Class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none"/>
        </w:rPr>
        <w:t>S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none"/>
        </w:rPr>
        <w:t>: .........................</w:t>
      </w:r>
      <w:r>
        <w:rPr>
          <w:rFonts w:ascii="Times New Roman" w:eastAsia="Times New Roman" w:hAnsi="Times New Roman" w:cs="Times New Roman"/>
          <w:sz w:val="24"/>
          <w:szCs w:val="24"/>
          <w:u w:val="none"/>
        </w:rPr>
        <w:t>...........</w:t>
      </w: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DICHIARAZIONI DEL TEAM DOCENTI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I docenti sottoscrittori garantiscono che:</w:t>
      </w:r>
    </w:p>
    <w:p w:rsidR="001C75C6" w:rsidRDefault="00E258AD">
      <w:pPr>
        <w:pStyle w:val="Paragrafoelenco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L'uscita/viaggio è stata approvata dal Consiglio di Interclasse / Classe in data</w:t>
      </w:r>
      <w:r>
        <w:rPr>
          <w:rFonts w:ascii="Times New Roman" w:eastAsia="Times New Roman" w:hAnsi="Times New Roman" w:cs="Times New Roman"/>
          <w:color w:val="000000"/>
          <w:sz w:val="24"/>
          <w:u w:val="none"/>
          <w:lang w:val="it-IT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.</w:t>
      </w:r>
    </w:p>
    <w:p w:rsidR="001C75C6" w:rsidRDefault="00E258AD">
      <w:pPr>
        <w:pStyle w:val="Paragrafoelenco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I genitori degli alunni hanno espresso il loro consenso scritto tramite la compilazione del Modulo 3</w:t>
      </w:r>
      <w:r>
        <w:rPr>
          <w:rFonts w:ascii="Times New Roman" w:eastAsia="Times New Roman" w:hAnsi="Times New Roman" w:cs="Times New Roman"/>
          <w:color w:val="000000"/>
          <w:sz w:val="24"/>
          <w:u w:val="none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u w:val="none"/>
          <w:lang w:val="it-IT"/>
        </w:rPr>
        <w:t>(allegato in calce al presente modulo e presente nella modulistica genitori)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.</w:t>
      </w:r>
    </w:p>
    <w:p w:rsidR="001C75C6" w:rsidRDefault="00E258AD">
      <w:pPr>
        <w:pStyle w:val="Paragrafoelenco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left"/>
        <w:rPr>
          <w:rFonts w:ascii="Times New Roman" w:eastAsia="Times New Roman" w:hAnsi="Times New Roman" w:cs="Times New Roman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È assicurato il rapporto di vigilanza previsto dal Regolamento d'Istituto.</w:t>
      </w: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PETTO ECONOMICO (PIATTAFORMA PAGOINRETE)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Quota pro-capite per singolo alunno: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€ ........................ (Visita/Soggiorno) + € ........................ (Trasporto)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Costo complessivo dell'uscita/viaggio: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€ ........................ (Visita/Soggiorno) + € ........................ (Trasporto)</w:t>
      </w:r>
    </w:p>
    <w:p w:rsidR="001C75C6" w:rsidRDefault="001C75C6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C75C6" w:rsidRDefault="001C75C6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B667D" w:rsidRPr="008B667D" w:rsidRDefault="008B667D" w:rsidP="008B667D">
      <w:bookmarkStart w:id="0" w:name="_GoBack"/>
      <w:bookmarkEnd w:id="0"/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FIRME DEI DOCENTI ACCOMPAGNATORI E SOSTITUTI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San Donato Milanese, </w:t>
      </w: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.....................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5"/>
        <w:gridCol w:w="2112"/>
        <w:gridCol w:w="2050"/>
        <w:gridCol w:w="2101"/>
        <w:gridCol w:w="2121"/>
      </w:tblGrid>
      <w:tr w:rsidR="001C75C6">
        <w:tc>
          <w:tcPr>
            <w:tcW w:w="2606" w:type="dxa"/>
          </w:tcPr>
          <w:p w:rsidR="001C75C6" w:rsidRDefault="00E258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/>
              </w:rPr>
              <w:t>Docente</w:t>
            </w:r>
          </w:p>
        </w:tc>
        <w:tc>
          <w:tcPr>
            <w:tcW w:w="2630" w:type="dxa"/>
          </w:tcPr>
          <w:p w:rsidR="001C75C6" w:rsidRDefault="00E2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 w:bidi="it-IT"/>
              </w:rPr>
              <w:t>Sostituto</w:t>
            </w:r>
          </w:p>
        </w:tc>
        <w:tc>
          <w:tcPr>
            <w:tcW w:w="2591" w:type="dxa"/>
          </w:tcPr>
          <w:p w:rsidR="001C75C6" w:rsidRDefault="00E258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/>
              </w:rPr>
              <w:t xml:space="preserve">       Classe / Sezione</w:t>
            </w:r>
          </w:p>
        </w:tc>
        <w:tc>
          <w:tcPr>
            <w:tcW w:w="2642" w:type="dxa"/>
          </w:tcPr>
          <w:p w:rsidR="001C75C6" w:rsidRDefault="00E258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/>
              </w:rPr>
              <w:t xml:space="preserve">       Firma Docente</w:t>
            </w:r>
          </w:p>
        </w:tc>
        <w:tc>
          <w:tcPr>
            <w:tcW w:w="2642" w:type="dxa"/>
          </w:tcPr>
          <w:p w:rsidR="001C75C6" w:rsidRDefault="00E258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it-IT" w:bidi="it-IT"/>
              </w:rPr>
              <w:t xml:space="preserve">      Firma Sostituto</w:t>
            </w:r>
          </w:p>
        </w:tc>
      </w:tr>
      <w:tr w:rsidR="001C75C6">
        <w:tc>
          <w:tcPr>
            <w:tcW w:w="2606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30" w:type="dxa"/>
          </w:tcPr>
          <w:p w:rsidR="001C75C6" w:rsidRDefault="001C75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1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42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42" w:type="dxa"/>
          </w:tcPr>
          <w:p w:rsidR="001C75C6" w:rsidRDefault="001C75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  <w:tr w:rsidR="001C75C6">
        <w:tc>
          <w:tcPr>
            <w:tcW w:w="2606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30" w:type="dxa"/>
          </w:tcPr>
          <w:p w:rsidR="001C75C6" w:rsidRDefault="001C75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1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42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42" w:type="dxa"/>
          </w:tcPr>
          <w:p w:rsidR="001C75C6" w:rsidRDefault="001C75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  <w:tr w:rsidR="001C75C6">
        <w:tc>
          <w:tcPr>
            <w:tcW w:w="2606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30" w:type="dxa"/>
          </w:tcPr>
          <w:p w:rsidR="001C75C6" w:rsidRDefault="001C75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91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42" w:type="dxa"/>
          </w:tcPr>
          <w:p w:rsidR="001C75C6" w:rsidRDefault="001C75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42" w:type="dxa"/>
          </w:tcPr>
          <w:p w:rsidR="001C75C6" w:rsidRDefault="001C75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</w:p>
        </w:tc>
      </w:tr>
    </w:tbl>
    <w:p w:rsidR="001C75C6" w:rsidRDefault="001C75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</w:pPr>
      <w:r>
        <w:rPr>
          <w:rFonts w:ascii="Times New Roman" w:eastAsia="Times New Roman" w:hAnsi="Times New Roman" w:cs="Times New Roman"/>
          <w:b/>
          <w:color w:val="000000"/>
        </w:rPr>
        <w:t>Spazio Riservato al Dirigente Scolastico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rPr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Vista la delibera n. </w:t>
      </w: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........................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 del Consiglio di Istituto del</w:t>
      </w:r>
      <w:r>
        <w:rPr>
          <w:rFonts w:ascii="Times New Roman" w:eastAsia="Times New Roman" w:hAnsi="Times New Roman" w:cs="Times New Roman"/>
          <w:color w:val="000000"/>
          <w:sz w:val="24"/>
          <w:u w:val="none"/>
          <w:lang w:val="it-IT"/>
        </w:rPr>
        <w:t xml:space="preserve"> 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,</w:t>
      </w:r>
    </w:p>
    <w:p w:rsidR="001C75C6" w:rsidRDefault="008B667D">
      <w:pPr>
        <w:pStyle w:val="Titolo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rPr>
          <w:u w:val="none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u w:val="none"/>
          </w:rPr>
          <w:id w:val="-18143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b/>
          <w:color w:val="000000"/>
          <w:u w:val="none"/>
        </w:rPr>
        <w:t xml:space="preserve"> AUTORIZZA          </w:t>
      </w:r>
      <w:sdt>
        <w:sdtPr>
          <w:rPr>
            <w:rFonts w:ascii="Times New Roman" w:eastAsia="Times New Roman" w:hAnsi="Times New Roman" w:cs="Times New Roman"/>
            <w:b/>
            <w:color w:val="000000"/>
            <w:u w:val="none"/>
          </w:rPr>
          <w:id w:val="4426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/>
              <w:u w:val="none"/>
            </w:rPr>
            <w:t>☐</w:t>
          </w:r>
        </w:sdtContent>
      </w:sdt>
      <w:r w:rsidR="00E258AD">
        <w:rPr>
          <w:rFonts w:ascii="Times New Roman" w:eastAsia="Times New Roman" w:hAnsi="Times New Roman" w:cs="Times New Roman"/>
          <w:b/>
          <w:color w:val="000000"/>
          <w:u w:val="none"/>
        </w:rPr>
        <w:t xml:space="preserve"> NON AUTORIZZA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rPr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l'effettuazione dell'uscita didattica / viaggio d'istruzione in oggetto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rPr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 xml:space="preserve">Le quote di partecipazione saranno versate dai genitori </w:t>
      </w: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esclusivamente tramite piattaforma Pago in Rete</w:t>
      </w:r>
      <w:r>
        <w:rPr>
          <w:rFonts w:ascii="Times New Roman" w:eastAsia="Times New Roman" w:hAnsi="Times New Roman" w:cs="Times New Roman"/>
          <w:color w:val="000000"/>
          <w:sz w:val="24"/>
          <w:u w:val="none"/>
        </w:rPr>
        <w:t>.</w:t>
      </w:r>
    </w:p>
    <w:p w:rsidR="001C75C6" w:rsidRDefault="001C75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3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none"/>
        </w:rPr>
        <w:t>IL DIRIGENTE SCOLASTICO</w:t>
      </w:r>
    </w:p>
    <w:p w:rsidR="001C75C6" w:rsidRDefault="001C75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ind w:left="0"/>
        <w:jc w:val="left"/>
      </w:pPr>
    </w:p>
    <w:p w:rsidR="001C75C6" w:rsidRDefault="001C75C6">
      <w:pPr>
        <w:ind w:left="0"/>
        <w:jc w:val="left"/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1C75C6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none"/>
        </w:rPr>
      </w:pPr>
    </w:p>
    <w:p w:rsidR="001C75C6" w:rsidRDefault="00E258AD">
      <w:pPr>
        <w:pStyle w:val="Titolo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none"/>
        </w:rPr>
        <w:lastRenderedPageBreak/>
        <w:t>MODULO 3 — AUTORIZZAZIONE DEI GENITORI / TUTORI</w:t>
      </w:r>
    </w:p>
    <w:p w:rsidR="001C75C6" w:rsidRDefault="001C75C6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Visite Guidate, Uscite Didattiche e Viaggi d'Istruzione</w:t>
      </w:r>
    </w:p>
    <w:p w:rsidR="001C75C6" w:rsidRDefault="001C75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I sottoscritti genitori (o tutori) dell'alunno/a: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Cognome e No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..................................................................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Classe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Se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.......................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Scuol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id w:val="83959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67D">
            <w:rPr>
              <w:rFonts w:ascii="MS Gothic" w:eastAsia="MS Gothic" w:hAnsi="MS Gothic" w:cs="Times New Roman" w:hint="eastAsia"/>
              <w:color w:val="000000"/>
              <w:sz w:val="24"/>
              <w:szCs w:val="24"/>
              <w:u w:val="none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Infanzia     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id w:val="169664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67D">
            <w:rPr>
              <w:rFonts w:ascii="MS Gothic" w:eastAsia="MS Gothic" w:hAnsi="MS Gothic" w:cs="Times New Roman" w:hint="eastAsia"/>
              <w:color w:val="000000"/>
              <w:sz w:val="24"/>
              <w:szCs w:val="24"/>
              <w:u w:val="none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Primaria     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u w:val="none"/>
          </w:rPr>
          <w:id w:val="52051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67D">
            <w:rPr>
              <w:rFonts w:ascii="MS Gothic" w:eastAsia="MS Gothic" w:hAnsi="MS Gothic" w:cs="Times New Roman" w:hint="eastAsia"/>
              <w:color w:val="000000"/>
              <w:sz w:val="24"/>
              <w:szCs w:val="24"/>
              <w:u w:val="none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Secondaria    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Ple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val="it-IT"/>
        </w:rPr>
        <w:t>.....</w:t>
      </w: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AUTORIZZANO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il/la proprio/a figlio/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partecipare all'uscita didattica / viaggio d'istruzione a: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Me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............................................................................ in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val="it-IT"/>
        </w:rPr>
        <w:t>...................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con il mezzo di trasporto previsto dalla scuola (piedi / bus privato / mezzi pubblici)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Con la presente firma, i genitori si impegnano a:</w:t>
      </w:r>
    </w:p>
    <w:p w:rsidR="001C75C6" w:rsidRDefault="00E258AD">
      <w:pPr>
        <w:pStyle w:val="Paragrafoelenco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Effet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are il pagamento della quota richiesta tramite la piattafor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PagoInR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 xml:space="preserve"> entro la scadenza fissata.</w:t>
      </w:r>
    </w:p>
    <w:p w:rsidR="001C75C6" w:rsidRDefault="00E258AD">
      <w:pPr>
        <w:pStyle w:val="Paragrafoelenco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Garantire la puntualità dell'alunno agli orari di partenza e di rientro stabiliti.</w:t>
      </w:r>
    </w:p>
    <w:p w:rsidR="001C75C6" w:rsidRDefault="00E258AD">
      <w:pPr>
        <w:pStyle w:val="Tito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No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val="it-IT"/>
        </w:rPr>
        <w:t>s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anitar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 per l'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val="it-IT"/>
        </w:rPr>
        <w:t>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scita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val="it-IT"/>
        </w:rPr>
        <w:t>b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>arrar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none"/>
        </w:rPr>
        <w:t xml:space="preserve"> se necessario)</w:t>
      </w:r>
    </w:p>
    <w:p w:rsidR="001C75C6" w:rsidRDefault="00E258AD">
      <w:pPr>
        <w:pStyle w:val="Paragrafoelenco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Si segnala che l'alunno necessita della somministrazione di farmaci salvavita già autorizzati per l'orario scolastico.</w:t>
      </w:r>
    </w:p>
    <w:p w:rsidR="001C75C6" w:rsidRDefault="00E258AD">
      <w:pPr>
        <w:pStyle w:val="Paragrafoelenco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Si segnalano le seguenti allergie/intolleranze alimentari: 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............................................................</w:t>
      </w:r>
      <w:r>
        <w:rPr>
          <w:u w:val="none"/>
          <w:lang w:val="it-IT"/>
        </w:rPr>
        <w:t>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Data, ........................................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>Firma del Pad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none"/>
          <w:lang w:val="it-IT"/>
        </w:rPr>
        <w:tab/>
        <w:t>Firma della Madre</w:t>
      </w:r>
    </w:p>
    <w:p w:rsidR="001C75C6" w:rsidRDefault="00E25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val="it-IT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none"/>
          <w:lang w:val="it-IT"/>
        </w:rPr>
        <w:tab/>
        <w:t>_______________________________________</w:t>
      </w:r>
    </w:p>
    <w:p w:rsidR="001C75C6" w:rsidRDefault="001C75C6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:rsidR="001C75C6" w:rsidRDefault="00E258AD">
      <w:pPr>
        <w:spacing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val="none"/>
        </w:rPr>
      </w:pPr>
      <w:r>
        <w:rPr>
          <w:i/>
          <w:iCs/>
          <w:u w:val="none"/>
        </w:rPr>
        <w:t>(La firma di un so</w:t>
      </w:r>
      <w:r>
        <w:rPr>
          <w:i/>
          <w:iCs/>
          <w:u w:val="none"/>
        </w:rPr>
        <w:t>lo genitore si intende apposta in conformità alle disposizioni vigenti sulla responsabilità genitoriale).</w:t>
      </w:r>
    </w:p>
    <w:p w:rsidR="001C75C6" w:rsidRDefault="001C75C6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sectPr w:rsidR="001C75C6">
      <w:pgSz w:w="11909" w:h="16834"/>
      <w:pgMar w:top="720" w:right="720" w:bottom="720" w:left="720" w:header="720" w:footer="720" w:gutter="0"/>
      <w:pgNumType w:start="1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AD" w:rsidRDefault="00E258AD">
      <w:pPr>
        <w:spacing w:after="0" w:line="240" w:lineRule="auto"/>
      </w:pPr>
      <w:r>
        <w:separator/>
      </w:r>
    </w:p>
  </w:endnote>
  <w:endnote w:type="continuationSeparator" w:id="0">
    <w:p w:rsidR="00E258AD" w:rsidRDefault="00E2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AD" w:rsidRDefault="00E258AD">
      <w:pPr>
        <w:spacing w:after="0" w:line="240" w:lineRule="auto"/>
      </w:pPr>
      <w:r>
        <w:separator/>
      </w:r>
    </w:p>
  </w:footnote>
  <w:footnote w:type="continuationSeparator" w:id="0">
    <w:p w:rsidR="00E258AD" w:rsidRDefault="00E2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970D"/>
    <w:multiLevelType w:val="multilevel"/>
    <w:tmpl w:val="A18878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90DED5"/>
    <w:multiLevelType w:val="multilevel"/>
    <w:tmpl w:val="C50C0F1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719FD1"/>
    <w:multiLevelType w:val="multilevel"/>
    <w:tmpl w:val="DF7059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9E6D16"/>
    <w:multiLevelType w:val="multilevel"/>
    <w:tmpl w:val="4EA2057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CFA9DB"/>
    <w:multiLevelType w:val="multilevel"/>
    <w:tmpl w:val="70A046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47"/>
    <w:multiLevelType w:val="multilevel"/>
    <w:tmpl w:val="71264504"/>
    <w:lvl w:ilvl="0">
      <w:start w:val="1"/>
      <w:numFmt w:val="bullet"/>
      <w:lvlText w:val="•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4C7DC4"/>
    <w:multiLevelType w:val="multilevel"/>
    <w:tmpl w:val="5DB097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6C57C5"/>
    <w:multiLevelType w:val="multilevel"/>
    <w:tmpl w:val="6D6AED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9F01FF"/>
    <w:multiLevelType w:val="multilevel"/>
    <w:tmpl w:val="9E42B50A"/>
    <w:lvl w:ilvl="0">
      <w:start w:val="1"/>
      <w:numFmt w:val="bullet"/>
      <w:lvlText w:val="•"/>
      <w:lvlJc w:val="left"/>
      <w:pPr>
        <w:ind w:left="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A35D0B"/>
    <w:multiLevelType w:val="multilevel"/>
    <w:tmpl w:val="5008A91E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  <w:sz w:val="11"/>
        <w:szCs w:val="1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5B017FA"/>
    <w:multiLevelType w:val="multilevel"/>
    <w:tmpl w:val="2FE84FD6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80A724A"/>
    <w:multiLevelType w:val="multilevel"/>
    <w:tmpl w:val="5DD082A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A52428B"/>
    <w:multiLevelType w:val="multilevel"/>
    <w:tmpl w:val="4430767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B55AF9F"/>
    <w:multiLevelType w:val="multilevel"/>
    <w:tmpl w:val="820ED2B2"/>
    <w:lvl w:ilvl="0">
      <w:start w:val="1"/>
      <w:numFmt w:val="lowerLetter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0C91037"/>
    <w:multiLevelType w:val="multilevel"/>
    <w:tmpl w:val="18FCDF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A2D0094"/>
    <w:multiLevelType w:val="multilevel"/>
    <w:tmpl w:val="AF92112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E890D0"/>
    <w:multiLevelType w:val="multilevel"/>
    <w:tmpl w:val="5F6418D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09F9F63"/>
    <w:multiLevelType w:val="multilevel"/>
    <w:tmpl w:val="3D08B97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4680421"/>
    <w:multiLevelType w:val="multilevel"/>
    <w:tmpl w:val="1070079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4690E7"/>
    <w:multiLevelType w:val="multilevel"/>
    <w:tmpl w:val="6520F8FC"/>
    <w:lvl w:ilvl="0">
      <w:start w:val="1"/>
      <w:numFmt w:val="decimal"/>
      <w:lvlText w:val="%1)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F19DB1D"/>
    <w:multiLevelType w:val="multilevel"/>
    <w:tmpl w:val="9BAA321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75820A1"/>
    <w:multiLevelType w:val="multilevel"/>
    <w:tmpl w:val="9B9C49F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36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36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360"/>
      </w:pPr>
    </w:lvl>
  </w:abstractNum>
  <w:abstractNum w:abstractNumId="22" w15:restartNumberingAfterBreak="0">
    <w:nsid w:val="5B7C8F3E"/>
    <w:multiLevelType w:val="multilevel"/>
    <w:tmpl w:val="4B26584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C793FD2"/>
    <w:multiLevelType w:val="multilevel"/>
    <w:tmpl w:val="180264AA"/>
    <w:lvl w:ilvl="0">
      <w:start w:val="1"/>
      <w:numFmt w:val="bullet"/>
      <w:lvlText w:val="•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D621D09"/>
    <w:multiLevelType w:val="multilevel"/>
    <w:tmpl w:val="C9DA50D4"/>
    <w:lvl w:ilvl="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F727F21"/>
    <w:multiLevelType w:val="multilevel"/>
    <w:tmpl w:val="41D4BA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1CC8BF5"/>
    <w:multiLevelType w:val="multilevel"/>
    <w:tmpl w:val="118693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892E636"/>
    <w:multiLevelType w:val="multilevel"/>
    <w:tmpl w:val="27BA79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E9ABE8D"/>
    <w:multiLevelType w:val="multilevel"/>
    <w:tmpl w:val="4E4419C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FFBEB88"/>
    <w:multiLevelType w:val="multilevel"/>
    <w:tmpl w:val="173E2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8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2"/>
  </w:num>
  <w:num w:numId="12">
    <w:abstractNumId w:val="3"/>
  </w:num>
  <w:num w:numId="13">
    <w:abstractNumId w:val="27"/>
  </w:num>
  <w:num w:numId="14">
    <w:abstractNumId w:val="12"/>
  </w:num>
  <w:num w:numId="15">
    <w:abstractNumId w:val="28"/>
  </w:num>
  <w:num w:numId="16">
    <w:abstractNumId w:val="16"/>
  </w:num>
  <w:num w:numId="17">
    <w:abstractNumId w:val="20"/>
  </w:num>
  <w:num w:numId="18">
    <w:abstractNumId w:val="29"/>
  </w:num>
  <w:num w:numId="19">
    <w:abstractNumId w:val="2"/>
  </w:num>
  <w:num w:numId="20">
    <w:abstractNumId w:val="7"/>
  </w:num>
  <w:num w:numId="21">
    <w:abstractNumId w:val="21"/>
  </w:num>
  <w:num w:numId="22">
    <w:abstractNumId w:val="4"/>
  </w:num>
  <w:num w:numId="23">
    <w:abstractNumId w:val="11"/>
  </w:num>
  <w:num w:numId="24">
    <w:abstractNumId w:val="26"/>
  </w:num>
  <w:num w:numId="25">
    <w:abstractNumId w:val="14"/>
  </w:num>
  <w:num w:numId="26">
    <w:abstractNumId w:val="0"/>
  </w:num>
  <w:num w:numId="27">
    <w:abstractNumId w:val="17"/>
  </w:num>
  <w:num w:numId="28">
    <w:abstractNumId w:val="24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C6"/>
    <w:rsid w:val="001C75C6"/>
    <w:rsid w:val="008B667D"/>
    <w:rsid w:val="009A20D9"/>
    <w:rsid w:val="00C338AC"/>
    <w:rsid w:val="00E2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089"/>
  <w15:docId w15:val="{E5C7DF82-10ED-4126-A6AB-766EDD03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u w:val="single"/>
        <w:lang w:val="it" w:eastAsia="zh-CN" w:bidi="ar-SA"/>
      </w:rPr>
    </w:rPrDefault>
    <w:pPrDefault>
      <w:pPr>
        <w:spacing w:before="240" w:after="240" w:line="276" w:lineRule="auto"/>
        <w:ind w:left="-5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next w:val="Normale"/>
    <w:link w:val="Titolo2Carattere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next w:val="Normale"/>
    <w:link w:val="Titolo3Carattere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next w:val="Normale"/>
    <w:link w:val="Titolo4Carattere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next w:val="Normale"/>
    <w:link w:val="Titolo5Carattere"/>
    <w:qFormat/>
    <w:pPr>
      <w:keepNext/>
      <w:keepLines/>
      <w:spacing w:after="80"/>
      <w:outlineLvl w:val="4"/>
    </w:pPr>
    <w:rPr>
      <w:color w:val="666666"/>
    </w:rPr>
  </w:style>
  <w:style w:type="paragraph" w:styleId="Titolo6">
    <w:name w:val="heading 6"/>
    <w:next w:val="Normale"/>
    <w:link w:val="Titolo6Carattere"/>
    <w:qFormat/>
    <w:pPr>
      <w:keepNext/>
      <w:keepLines/>
      <w:spacing w:after="80"/>
      <w:outlineLvl w:val="5"/>
    </w:pPr>
    <w:rPr>
      <w:i/>
      <w:color w:val="66666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after="0"/>
      <w:outlineLvl w:val="7"/>
    </w:pPr>
    <w:rPr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after="0"/>
      <w:outlineLvl w:val="8"/>
    </w:pPr>
    <w:rPr>
      <w:i/>
      <w:iCs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u w:val="none"/>
      <w:lang w:val="it-IT" w:eastAsia="it-I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pPr>
      <w:spacing w:after="100"/>
      <w:ind w:left="1760"/>
    </w:pPr>
  </w:style>
  <w:style w:type="character" w:styleId="Testosegnaposto">
    <w:name w:val="Placeholder Text"/>
    <w:basedOn w:val="Carpredefinitoparagrafo"/>
    <w:uiPriority w:val="99"/>
    <w:semiHidden/>
    <w:rPr>
      <w:color w:val="666666"/>
    </w:r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next w:val="Normale"/>
    <w:link w:val="TitoloCarattere"/>
    <w:qFormat/>
    <w:pPr>
      <w:keepNext/>
      <w:keepLines/>
      <w:spacing w:before="0" w:after="60"/>
    </w:pPr>
    <w:rPr>
      <w:sz w:val="52"/>
      <w:szCs w:val="52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0" w:after="320"/>
    </w:pPr>
    <w:rPr>
      <w:color w:val="666666"/>
      <w:sz w:val="30"/>
      <w:szCs w:val="30"/>
    </w:rPr>
  </w:style>
  <w:style w:type="table" w:styleId="Grigliatabella">
    <w:name w:val="Table Grid"/>
    <w:basedOn w:val="Tabellanormale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6">
    <w:name w:val="_Style 4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1">
    <w:name w:val="_Style 61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2">
    <w:name w:val="_Style 6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0">
    <w:name w:val="StGen0"/>
    <w:basedOn w:val="TableNormal"/>
    <w:pPr>
      <w:widowControl w:val="0"/>
      <w:jc w:val="both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"/>
    <w:pPr>
      <w:widowControl w:val="0"/>
      <w:jc w:val="both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csmhack.edu.it/" TargetMode="Externa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2Jt8y7Lu5XhAL/RxMZ/ARaX92g==">CgMxLjAaHwoBMBIaChgICVIUChJ0YWJsZS5jcm03bjI2ZXB2eDIyDmgudGIzaXN0Y3ZoOGpoOAByITFTbk1sUFZnc0trV2NMQUNCLVVXemNlcGJ2MEZQVUlC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C9034C-3B8F-45F3-9700-34D7FFE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l</dc:creator>
  <cp:lastModifiedBy>Vicepreside</cp:lastModifiedBy>
  <cp:revision>2</cp:revision>
  <dcterms:created xsi:type="dcterms:W3CDTF">2025-05-01T15:43:00Z</dcterms:created>
  <dcterms:modified xsi:type="dcterms:W3CDTF">2026-07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E3466568C2C4547BA474D557AF229FB_13</vt:lpwstr>
  </property>
</Properties>
</file>